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І </w:t>
      </w:r>
      <w:r w:rsidR="00284C59">
        <w:rPr>
          <w:b/>
          <w:sz w:val="28"/>
          <w:szCs w:val="28"/>
          <w:lang w:val="uk-UA"/>
        </w:rPr>
        <w:t>КУРСУ</w:t>
      </w:r>
      <w:r w:rsidR="00B10330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="003A7AAE">
        <w:rPr>
          <w:b/>
          <w:bCs/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Default="00284C59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D</w:t>
      </w:r>
      <w:r w:rsidRPr="00284C59">
        <w:rPr>
          <w:b/>
          <w:sz w:val="28"/>
          <w:szCs w:val="28"/>
          <w:u w:val="single"/>
        </w:rPr>
        <w:t xml:space="preserve">3  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 w:rsidR="000D6B90">
        <w:rPr>
          <w:b/>
          <w:sz w:val="28"/>
          <w:szCs w:val="28"/>
          <w:u w:val="single"/>
          <w:lang w:val="uk-UA"/>
        </w:rPr>
        <w:t>МІЖНАРОДНИЙ БІЗНЕС</w:t>
      </w:r>
      <w:r w:rsidR="00105370" w:rsidRPr="00284C59">
        <w:rPr>
          <w:b/>
          <w:sz w:val="28"/>
          <w:szCs w:val="28"/>
          <w:u w:val="single"/>
          <w:lang w:val="uk-UA"/>
        </w:rPr>
        <w:t>”</w:t>
      </w:r>
    </w:p>
    <w:p w:rsidR="00537475" w:rsidRPr="00105370" w:rsidRDefault="00284C59" w:rsidP="00537475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37475" w:rsidRPr="00105370">
        <w:rPr>
          <w:sz w:val="28"/>
          <w:szCs w:val="28"/>
          <w:lang w:val="uk-UA"/>
        </w:rPr>
        <w:t>на І</w:t>
      </w:r>
      <w:r w:rsidR="00537475">
        <w:rPr>
          <w:sz w:val="28"/>
          <w:szCs w:val="28"/>
          <w:lang w:val="uk-UA"/>
        </w:rPr>
        <w:t>І</w:t>
      </w:r>
      <w:r w:rsidR="00537475"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="00537475" w:rsidRPr="00105370">
        <w:rPr>
          <w:sz w:val="28"/>
          <w:szCs w:val="28"/>
          <w:lang w:val="uk-UA"/>
        </w:rPr>
        <w:t>н.р</w:t>
      </w:r>
      <w:proofErr w:type="spellEnd"/>
      <w:r w:rsidR="00537475" w:rsidRPr="00105370">
        <w:rPr>
          <w:sz w:val="28"/>
          <w:szCs w:val="28"/>
          <w:lang w:val="uk-UA"/>
        </w:rPr>
        <w:t xml:space="preserve">.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E34162" w:rsidRDefault="00E34162" w:rsidP="00302BB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5524FD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2BBD">
              <w:rPr>
                <w:b/>
                <w:sz w:val="28"/>
                <w:szCs w:val="28"/>
                <w:lang w:val="uk-UA"/>
              </w:rPr>
              <w:t>1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302BBD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02BBD">
              <w:rPr>
                <w:b/>
                <w:sz w:val="28"/>
                <w:szCs w:val="28"/>
                <w:lang w:val="uk-UA"/>
              </w:rPr>
              <w:t>26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302BBD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D81ECF" w:rsidRPr="00B92633" w:rsidTr="00A524C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B30023" w:rsidRDefault="00302BBD" w:rsidP="00302BB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81ECF"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="00D81ECF"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F56A5F" w:rsidRDefault="000D6B90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B90" w:rsidRPr="00CB1066" w:rsidRDefault="000D6B90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4E4044" w:rsidTr="00CB1066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BC2265" w:rsidRDefault="00284C59" w:rsidP="00D81ECF">
            <w:pPr>
              <w:jc w:val="center"/>
              <w:rPr>
                <w:sz w:val="26"/>
                <w:szCs w:val="26"/>
                <w:lang w:val="en-US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C2265">
              <w:rPr>
                <w:sz w:val="26"/>
                <w:szCs w:val="26"/>
                <w:lang w:val="en-US"/>
              </w:rPr>
              <w:t>17</w:t>
            </w:r>
            <w:r w:rsidR="00BC2265">
              <w:rPr>
                <w:sz w:val="26"/>
                <w:szCs w:val="26"/>
                <w:lang w:val="uk-UA"/>
              </w:rPr>
              <w:t>.</w:t>
            </w:r>
            <w:r w:rsidR="00BC2265">
              <w:rPr>
                <w:sz w:val="26"/>
                <w:szCs w:val="26"/>
                <w:lang w:val="en-US"/>
              </w:rPr>
              <w:t>50-19</w:t>
            </w:r>
            <w:r w:rsidR="00BC2265">
              <w:rPr>
                <w:sz w:val="26"/>
                <w:szCs w:val="26"/>
                <w:lang w:val="uk-UA"/>
              </w:rPr>
              <w:t>.</w:t>
            </w:r>
            <w:r w:rsidR="00BC226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C59" w:rsidRPr="00CB1066" w:rsidRDefault="00284C59" w:rsidP="00284C59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CB106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B1066">
              <w:rPr>
                <w:sz w:val="26"/>
                <w:szCs w:val="26"/>
                <w:lang w:val="uk-UA"/>
              </w:rPr>
              <w:t>.)</w:t>
            </w:r>
          </w:p>
          <w:p w:rsidR="00D81ECF" w:rsidRPr="00CB1066" w:rsidRDefault="00E63C0F" w:rsidP="00284C59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</w:t>
            </w:r>
            <w:r w:rsidR="00284C59" w:rsidRPr="00CB1066"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D81ECF" w:rsidRPr="00C36D14" w:rsidTr="00CB1066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302BBD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81ECF"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D81ECF"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284C59">
              <w:rPr>
                <w:sz w:val="26"/>
                <w:szCs w:val="26"/>
                <w:lang w:val="uk-UA"/>
              </w:rPr>
              <w:t xml:space="preserve"> </w:t>
            </w:r>
            <w:r w:rsidR="00284C59" w:rsidRPr="00A90184">
              <w:rPr>
                <w:sz w:val="26"/>
                <w:szCs w:val="26"/>
                <w:lang w:val="uk-UA"/>
              </w:rPr>
              <w:t>11.30-12.50</w:t>
            </w:r>
            <w:r w:rsidR="009D4113">
              <w:rPr>
                <w:sz w:val="26"/>
                <w:szCs w:val="26"/>
                <w:lang w:val="uk-UA"/>
              </w:rPr>
              <w:t xml:space="preserve"> </w:t>
            </w:r>
            <w:r w:rsidR="00284C59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90E" w:rsidRPr="00CB1066" w:rsidRDefault="009D4113" w:rsidP="009D4113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Математика в економіці  (лекція)</w:t>
            </w:r>
          </w:p>
          <w:p w:rsidR="009D4113" w:rsidRPr="00CB1066" w:rsidRDefault="009D4113" w:rsidP="009D4113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D81ECF" w:rsidRPr="00C36D14" w:rsidTr="00CB1066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Pr="00A90184" w:rsidRDefault="009D4113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90E" w:rsidRPr="00CB1066" w:rsidRDefault="009D4113" w:rsidP="00D81ECF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Правове регулювання економічної діяльності  (лекція)</w:t>
            </w:r>
          </w:p>
          <w:p w:rsidR="009D4113" w:rsidRPr="00CB1066" w:rsidRDefault="009D4113" w:rsidP="00D81ECF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D81ECF" w:rsidRPr="00860C98" w:rsidTr="00547AC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9D4113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CB1066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5967DF" w:rsidRPr="00CB1066" w:rsidTr="00CB1066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67DF" w:rsidRPr="00C40558" w:rsidRDefault="005967DF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4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67DF" w:rsidRDefault="005967D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7DF" w:rsidRPr="00CB1066" w:rsidRDefault="005967DF" w:rsidP="00D81ECF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Теорія організацій   (лекція)</w:t>
            </w:r>
          </w:p>
          <w:p w:rsidR="005967DF" w:rsidRPr="00CB1066" w:rsidRDefault="005967DF" w:rsidP="00D81ECF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5967DF" w:rsidRPr="00CB1066" w:rsidTr="00290F9D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67DF" w:rsidRDefault="005967DF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67DF" w:rsidRPr="00A90184" w:rsidRDefault="005967D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B92633">
              <w:rPr>
                <w:sz w:val="26"/>
                <w:szCs w:val="26"/>
                <w:lang w:val="uk-UA"/>
              </w:rPr>
              <w:t xml:space="preserve"> </w:t>
            </w:r>
            <w:r w:rsidR="00B92633" w:rsidRPr="00C40558">
              <w:rPr>
                <w:sz w:val="26"/>
                <w:szCs w:val="26"/>
                <w:lang w:val="uk-UA"/>
              </w:rPr>
              <w:t>14.40-16.00</w:t>
            </w:r>
            <w:r w:rsidR="00B92633">
              <w:rPr>
                <w:sz w:val="26"/>
                <w:szCs w:val="26"/>
                <w:lang w:val="uk-UA"/>
              </w:rPr>
              <w:t xml:space="preserve"> </w:t>
            </w:r>
            <w:r w:rsidR="00B92633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7DF" w:rsidRPr="00CB1066" w:rsidRDefault="005967DF" w:rsidP="000D6B90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Мікроекономіка  (лекція)</w:t>
            </w:r>
          </w:p>
          <w:p w:rsidR="005967DF" w:rsidRPr="00CB1066" w:rsidRDefault="005967DF" w:rsidP="000D6B90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Ковбатюк М.В.</w:t>
            </w:r>
          </w:p>
        </w:tc>
      </w:tr>
      <w:tr w:rsidR="005967DF" w:rsidRPr="000D6B90" w:rsidTr="00921856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67DF" w:rsidRPr="00C40558" w:rsidRDefault="005967D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67DF" w:rsidRPr="00C40558" w:rsidRDefault="005967DF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7DF" w:rsidRPr="00CB1066" w:rsidRDefault="005967DF" w:rsidP="000D6B90">
            <w:pPr>
              <w:rPr>
                <w:sz w:val="26"/>
                <w:szCs w:val="26"/>
                <w:lang w:val="uk-UA"/>
              </w:rPr>
            </w:pPr>
          </w:p>
        </w:tc>
      </w:tr>
      <w:tr w:rsidR="005967DF" w:rsidRPr="00437EEB" w:rsidTr="00CB1066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67DF" w:rsidRPr="00C40558" w:rsidRDefault="005967DF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67DF" w:rsidRPr="00A90184" w:rsidRDefault="005967DF" w:rsidP="009D411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7DF" w:rsidRPr="00CB1066" w:rsidRDefault="005967DF" w:rsidP="00FE53CE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Інформаційні та комунікаційні технології  (лекція)</w:t>
            </w:r>
          </w:p>
          <w:p w:rsidR="005967DF" w:rsidRPr="00CB1066" w:rsidRDefault="005967DF" w:rsidP="00E63C0F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CB1066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CB1066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5967DF" w:rsidRPr="00437EEB" w:rsidTr="00CB1066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67DF" w:rsidRDefault="005967DF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67DF" w:rsidRPr="00A90184" w:rsidRDefault="005967DF" w:rsidP="002650B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7DF" w:rsidRPr="00CB1066" w:rsidRDefault="005967DF" w:rsidP="002650B9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Математика в економіці  (лекція)</w:t>
            </w:r>
          </w:p>
          <w:p w:rsidR="005967DF" w:rsidRPr="00CB1066" w:rsidRDefault="005967DF" w:rsidP="002650B9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5967DF" w:rsidRPr="00437EEB" w:rsidTr="00CB1066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67DF" w:rsidRDefault="005967DF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7DF" w:rsidRPr="00A90184" w:rsidRDefault="005967DF" w:rsidP="002B23B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7DF" w:rsidRPr="00CB1066" w:rsidRDefault="005967DF" w:rsidP="002650B9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Математика в економіці  (</w:t>
            </w:r>
            <w:proofErr w:type="spellStart"/>
            <w:r w:rsidRPr="00CB106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B1066">
              <w:rPr>
                <w:sz w:val="26"/>
                <w:szCs w:val="26"/>
                <w:lang w:val="uk-UA"/>
              </w:rPr>
              <w:t>.)</w:t>
            </w:r>
          </w:p>
          <w:p w:rsidR="005967DF" w:rsidRPr="00CB1066" w:rsidRDefault="005967DF" w:rsidP="002650B9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5967DF" w:rsidRPr="00437EEB" w:rsidTr="005967DF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7DF" w:rsidRDefault="005967DF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7DF" w:rsidRPr="00C40558" w:rsidRDefault="005967DF" w:rsidP="002B23B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7DF" w:rsidRPr="00CB1066" w:rsidRDefault="005967DF" w:rsidP="002650B9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EF63EF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302BBD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7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r w:rsidR="00D81ECF"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F56A5F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302BBD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633" w:rsidRPr="00CB1066" w:rsidRDefault="00B92633" w:rsidP="00B92633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Мікроекономіка  (лекція, </w:t>
            </w:r>
            <w:proofErr w:type="spellStart"/>
            <w:r w:rsidRPr="00CB106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B1066">
              <w:rPr>
                <w:sz w:val="26"/>
                <w:szCs w:val="26"/>
                <w:lang w:val="uk-UA"/>
              </w:rPr>
              <w:t>.)</w:t>
            </w:r>
          </w:p>
          <w:p w:rsidR="000D6B90" w:rsidRPr="00CB1066" w:rsidRDefault="00B92633" w:rsidP="00B92633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Ковбатюк М.В.</w:t>
            </w:r>
          </w:p>
        </w:tc>
      </w:tr>
      <w:tr w:rsidR="00D81ECF" w:rsidRPr="00C36D14" w:rsidTr="00CB1066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Default="00FD7040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302BBD">
              <w:rPr>
                <w:sz w:val="26"/>
                <w:szCs w:val="26"/>
                <w:lang w:val="uk-UA"/>
              </w:rPr>
              <w:t xml:space="preserve"> </w:t>
            </w:r>
            <w:r w:rsidR="00302BBD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A98" w:rsidRPr="00CB1066" w:rsidRDefault="00647A98" w:rsidP="00647A98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Правове регулювання економічної діяльності  (лекція)</w:t>
            </w:r>
          </w:p>
          <w:p w:rsidR="00D81ECF" w:rsidRPr="00CB1066" w:rsidRDefault="00647A98" w:rsidP="00647A98">
            <w:pPr>
              <w:rPr>
                <w:i/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D81ECF" w:rsidRPr="00EF63EF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302BBD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B92633">
              <w:rPr>
                <w:sz w:val="26"/>
                <w:szCs w:val="26"/>
                <w:lang w:val="uk-UA"/>
              </w:rPr>
              <w:t xml:space="preserve"> 17.50-19.1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633" w:rsidRPr="00CB1066" w:rsidRDefault="00B92633" w:rsidP="00B92633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Етика та дипломатичне забезпечення міжнародного бізнесу  </w:t>
            </w:r>
          </w:p>
          <w:p w:rsidR="00D81ECF" w:rsidRPr="00CB1066" w:rsidRDefault="00B92633" w:rsidP="00B92633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(лекція)   Кузьменко О.М.</w:t>
            </w:r>
          </w:p>
        </w:tc>
      </w:tr>
      <w:tr w:rsidR="00D81ECF" w:rsidRPr="00CB1066" w:rsidTr="00CB106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302BBD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8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81ECF"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="00D81ECF"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F56A5F" w:rsidRDefault="002B23B2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D81ECF"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A98" w:rsidRPr="00CB1066" w:rsidRDefault="00647A98" w:rsidP="00647A98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Теорія організацій   (лекція)</w:t>
            </w:r>
          </w:p>
          <w:p w:rsidR="00D81ECF" w:rsidRPr="00CB1066" w:rsidRDefault="00647A98" w:rsidP="00647A98">
            <w:pPr>
              <w:rPr>
                <w:i/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647A98" w:rsidRPr="00EF63EF" w:rsidTr="00CB1066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A98" w:rsidRDefault="00647A98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A98" w:rsidRDefault="00647A98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A98" w:rsidRPr="00CB1066" w:rsidRDefault="00647A98" w:rsidP="00647A98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Теорія організацій   (</w:t>
            </w:r>
            <w:proofErr w:type="spellStart"/>
            <w:r w:rsidRPr="00CB106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B1066">
              <w:rPr>
                <w:sz w:val="26"/>
                <w:szCs w:val="26"/>
                <w:lang w:val="uk-UA"/>
              </w:rPr>
              <w:t>.)</w:t>
            </w:r>
          </w:p>
          <w:p w:rsidR="00647A98" w:rsidRPr="00CB1066" w:rsidRDefault="00647A98" w:rsidP="00647A98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</w:t>
            </w:r>
            <w:r w:rsidR="005F5871" w:rsidRPr="00CB1066">
              <w:rPr>
                <w:sz w:val="26"/>
                <w:szCs w:val="26"/>
                <w:lang w:val="uk-UA"/>
              </w:rPr>
              <w:t>Івацко К.О.</w:t>
            </w:r>
          </w:p>
        </w:tc>
      </w:tr>
      <w:tr w:rsidR="00647A98" w:rsidRPr="000D6B90" w:rsidTr="000D6B90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A98" w:rsidRDefault="00647A98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A98" w:rsidRPr="00A90184" w:rsidRDefault="00647A98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  <w:r w:rsidR="000D6B90">
              <w:rPr>
                <w:sz w:val="26"/>
                <w:szCs w:val="26"/>
                <w:lang w:val="uk-UA"/>
              </w:rPr>
              <w:t xml:space="preserve"> </w:t>
            </w:r>
            <w:r w:rsidR="000D6B90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B90" w:rsidRPr="00CB1066" w:rsidRDefault="000D6B90" w:rsidP="000D6B90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Етика та дипломатичне забезпечення міжнародного бізнесу  </w:t>
            </w:r>
          </w:p>
          <w:p w:rsidR="00647A98" w:rsidRPr="00CB1066" w:rsidRDefault="000D6B90" w:rsidP="000D6B90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(лекція)   Кузьменко О.М.</w:t>
            </w:r>
          </w:p>
        </w:tc>
      </w:tr>
      <w:tr w:rsidR="00D81ECF" w:rsidRPr="000F1F5A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302BBD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9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81ECF"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="00D81ECF"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ECF" w:rsidRPr="007E3894" w:rsidRDefault="00B92633" w:rsidP="00B9263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633" w:rsidRPr="00CB1066" w:rsidRDefault="00B92633" w:rsidP="00B92633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Мікроекономіка  (</w:t>
            </w:r>
            <w:proofErr w:type="spellStart"/>
            <w:r w:rsidRPr="00CB106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B1066">
              <w:rPr>
                <w:sz w:val="26"/>
                <w:szCs w:val="26"/>
                <w:lang w:val="uk-UA"/>
              </w:rPr>
              <w:t>.)</w:t>
            </w:r>
          </w:p>
          <w:p w:rsidR="00D81ECF" w:rsidRPr="00CB1066" w:rsidRDefault="00B92633" w:rsidP="00B92633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Ковбатюк М.В.</w:t>
            </w:r>
          </w:p>
        </w:tc>
      </w:tr>
      <w:tr w:rsidR="00D81ECF" w:rsidRPr="00362186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7E3894" w:rsidRDefault="00B92633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CB1066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4235F5" w:rsidRPr="00362186" w:rsidTr="00CB106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35F5" w:rsidRPr="00C40558" w:rsidRDefault="00302BBD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  <w:r w:rsidR="004235F5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4235F5"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="004235F5"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="004235F5"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35F5" w:rsidRPr="00F56A5F" w:rsidRDefault="004235F5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08D" w:rsidRPr="00CB1066" w:rsidRDefault="003E708D" w:rsidP="003E708D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Правове регулювання</w:t>
            </w:r>
            <w:r w:rsidR="008E53BF" w:rsidRPr="00CB1066">
              <w:rPr>
                <w:sz w:val="26"/>
                <w:szCs w:val="26"/>
                <w:lang w:val="uk-UA"/>
              </w:rPr>
              <w:t xml:space="preserve"> економічної діяльності  (</w:t>
            </w:r>
            <w:proofErr w:type="spellStart"/>
            <w:r w:rsidR="008E53BF" w:rsidRPr="00CB106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8E53BF" w:rsidRPr="00CB1066">
              <w:rPr>
                <w:sz w:val="26"/>
                <w:szCs w:val="26"/>
                <w:lang w:val="uk-UA"/>
              </w:rPr>
              <w:t>.</w:t>
            </w:r>
            <w:r w:rsidRPr="00CB1066">
              <w:rPr>
                <w:sz w:val="26"/>
                <w:szCs w:val="26"/>
                <w:lang w:val="uk-UA"/>
              </w:rPr>
              <w:t>)</w:t>
            </w:r>
          </w:p>
          <w:p w:rsidR="004235F5" w:rsidRPr="00CB1066" w:rsidRDefault="003E708D" w:rsidP="003E708D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4235F5" w:rsidRPr="00362186" w:rsidTr="00CB1066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35F5" w:rsidRDefault="004235F5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35F5" w:rsidRDefault="004235F5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3E708D">
              <w:rPr>
                <w:sz w:val="26"/>
                <w:szCs w:val="26"/>
                <w:lang w:val="uk-UA"/>
              </w:rPr>
              <w:t xml:space="preserve"> </w:t>
            </w:r>
            <w:r w:rsidR="003E708D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08D" w:rsidRPr="00CB1066" w:rsidRDefault="003E708D" w:rsidP="003E708D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CB106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B1066">
              <w:rPr>
                <w:sz w:val="26"/>
                <w:szCs w:val="26"/>
                <w:lang w:val="uk-UA"/>
              </w:rPr>
              <w:t>.)</w:t>
            </w:r>
          </w:p>
          <w:p w:rsidR="004235F5" w:rsidRPr="00CB1066" w:rsidRDefault="003E708D" w:rsidP="003E708D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tr w:rsidR="004235F5" w:rsidRPr="00E24A67" w:rsidTr="00D62B0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5F5" w:rsidRPr="00E24A67" w:rsidRDefault="004235F5" w:rsidP="004235F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5F5" w:rsidRPr="00C40558" w:rsidRDefault="003E708D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13D" w:rsidRPr="00CB1066" w:rsidRDefault="001F313D" w:rsidP="001F313D">
            <w:pPr>
              <w:rPr>
                <w:b/>
                <w:i/>
                <w:sz w:val="26"/>
                <w:szCs w:val="26"/>
                <w:lang w:val="uk-UA"/>
              </w:rPr>
            </w:pPr>
            <w:r w:rsidRPr="00CB1066">
              <w:rPr>
                <w:b/>
                <w:i/>
                <w:sz w:val="26"/>
                <w:szCs w:val="26"/>
                <w:lang w:val="uk-UA"/>
              </w:rPr>
              <w:t>Мікроекономіка  (екзамен)</w:t>
            </w:r>
          </w:p>
          <w:p w:rsidR="004235F5" w:rsidRPr="00CB1066" w:rsidRDefault="001F313D" w:rsidP="001F313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B1066">
              <w:rPr>
                <w:b/>
                <w:i/>
                <w:sz w:val="26"/>
                <w:szCs w:val="26"/>
                <w:lang w:val="uk-UA"/>
              </w:rPr>
              <w:t xml:space="preserve">   Ковбатюк М.В.</w:t>
            </w:r>
          </w:p>
        </w:tc>
      </w:tr>
      <w:tr w:rsidR="003E708D" w:rsidRPr="00993996" w:rsidTr="00CB106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08D" w:rsidRPr="00E24A67" w:rsidRDefault="003E708D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08D" w:rsidRPr="00C40558" w:rsidRDefault="003E708D" w:rsidP="003E708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08D" w:rsidRPr="00CB1066" w:rsidRDefault="003E708D" w:rsidP="003E708D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Теорія організацій   (</w:t>
            </w:r>
            <w:proofErr w:type="spellStart"/>
            <w:r w:rsidRPr="00CB106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B1066">
              <w:rPr>
                <w:sz w:val="26"/>
                <w:szCs w:val="26"/>
                <w:lang w:val="uk-UA"/>
              </w:rPr>
              <w:t>.)</w:t>
            </w:r>
          </w:p>
          <w:p w:rsidR="003E708D" w:rsidRPr="00CB1066" w:rsidRDefault="003E708D" w:rsidP="005F5871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</w:t>
            </w:r>
            <w:r w:rsidR="005F5871" w:rsidRPr="00CB1066">
              <w:rPr>
                <w:sz w:val="26"/>
                <w:szCs w:val="26"/>
                <w:lang w:val="uk-UA"/>
              </w:rPr>
              <w:t>Івацко К.О.</w:t>
            </w:r>
          </w:p>
        </w:tc>
      </w:tr>
      <w:tr w:rsidR="003E708D" w:rsidRPr="00E24A67" w:rsidTr="00CB1066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08D" w:rsidRPr="00E24A67" w:rsidRDefault="003E708D" w:rsidP="004235F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708D" w:rsidRPr="00F56A5F" w:rsidRDefault="003E708D" w:rsidP="003E708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08D" w:rsidRPr="00CB1066" w:rsidRDefault="003E708D" w:rsidP="006B60BD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Інформаційні та комунікаційні технології  (лекція)</w:t>
            </w:r>
          </w:p>
          <w:p w:rsidR="003E708D" w:rsidRPr="00CB1066" w:rsidRDefault="003E708D" w:rsidP="006B60BD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CB1066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CB1066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3E708D" w:rsidRPr="00E24A67" w:rsidTr="00CB1066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08D" w:rsidRDefault="003E708D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08D" w:rsidRPr="00C40558" w:rsidRDefault="003E708D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08D" w:rsidRPr="00CB1066" w:rsidRDefault="003E708D" w:rsidP="003E708D">
            <w:pPr>
              <w:rPr>
                <w:b/>
                <w:i/>
                <w:sz w:val="26"/>
                <w:szCs w:val="26"/>
                <w:lang w:val="uk-UA"/>
              </w:rPr>
            </w:pPr>
            <w:r w:rsidRPr="00CB1066">
              <w:rPr>
                <w:b/>
                <w:i/>
                <w:sz w:val="26"/>
                <w:szCs w:val="26"/>
                <w:lang w:val="uk-UA"/>
              </w:rPr>
              <w:t>Математика в економіці  (екзамен)</w:t>
            </w:r>
          </w:p>
          <w:p w:rsidR="003E708D" w:rsidRPr="00CB1066" w:rsidRDefault="003E708D" w:rsidP="003E708D">
            <w:pPr>
              <w:rPr>
                <w:b/>
                <w:i/>
                <w:sz w:val="26"/>
                <w:szCs w:val="26"/>
                <w:lang w:val="uk-UA"/>
              </w:rPr>
            </w:pPr>
            <w:r w:rsidRPr="00CB1066">
              <w:rPr>
                <w:b/>
                <w:i/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3E708D" w:rsidRPr="00E24A6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08D" w:rsidRDefault="003E708D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08D" w:rsidRPr="00C40558" w:rsidRDefault="003E708D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08D" w:rsidRPr="00CB1066" w:rsidRDefault="003E708D" w:rsidP="003E708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E708D" w:rsidRPr="000D6B90" w:rsidTr="000D6B9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08D" w:rsidRDefault="003E708D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708D" w:rsidRPr="00C40558" w:rsidRDefault="003E708D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08D" w:rsidRPr="00CB1066" w:rsidRDefault="003E708D" w:rsidP="003E708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E708D" w:rsidRPr="00E24A67" w:rsidTr="00CB1066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08D" w:rsidRDefault="003E708D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708D" w:rsidRPr="00F56A5F" w:rsidRDefault="003E708D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08D" w:rsidRPr="00CB1066" w:rsidRDefault="003E708D" w:rsidP="003E708D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Інформаційні та комунікаційні технології  (</w:t>
            </w:r>
            <w:proofErr w:type="spellStart"/>
            <w:r w:rsidRPr="00CB106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B1066">
              <w:rPr>
                <w:sz w:val="26"/>
                <w:szCs w:val="26"/>
                <w:lang w:val="uk-UA"/>
              </w:rPr>
              <w:t>. )</w:t>
            </w:r>
          </w:p>
          <w:p w:rsidR="003E708D" w:rsidRPr="00CB1066" w:rsidRDefault="003E708D" w:rsidP="003E708D">
            <w:pPr>
              <w:rPr>
                <w:i/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CB1066">
              <w:rPr>
                <w:sz w:val="26"/>
                <w:szCs w:val="26"/>
                <w:lang w:val="uk-UA"/>
              </w:rPr>
              <w:t>Мневець</w:t>
            </w:r>
            <w:proofErr w:type="spellEnd"/>
            <w:r w:rsidRPr="00CB1066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3E708D" w:rsidRPr="000D6B90" w:rsidTr="00CB3E2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08D" w:rsidRPr="00E24A67" w:rsidRDefault="003E708D" w:rsidP="00E1617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708D" w:rsidRPr="00C40558" w:rsidRDefault="003E708D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08D" w:rsidRPr="00CB1066" w:rsidRDefault="001F313D" w:rsidP="003E708D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CB1066">
              <w:rPr>
                <w:bCs/>
                <w:iCs/>
                <w:sz w:val="26"/>
                <w:szCs w:val="26"/>
                <w:lang w:val="uk-UA"/>
              </w:rPr>
              <w:t>Академічний тренінг     (лекція)</w:t>
            </w:r>
          </w:p>
          <w:p w:rsidR="001F313D" w:rsidRPr="00CB1066" w:rsidRDefault="001F313D" w:rsidP="003E708D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CB1066">
              <w:rPr>
                <w:bCs/>
                <w:iCs/>
                <w:sz w:val="26"/>
                <w:szCs w:val="26"/>
                <w:lang w:val="uk-UA"/>
              </w:rPr>
              <w:t xml:space="preserve">   Шевчук В.О.</w:t>
            </w:r>
          </w:p>
        </w:tc>
      </w:tr>
      <w:tr w:rsidR="003E708D" w:rsidRPr="00E24A6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08D" w:rsidRDefault="003E708D" w:rsidP="00E1617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08D" w:rsidRPr="00C40558" w:rsidRDefault="003E708D" w:rsidP="006B60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08D" w:rsidRPr="00CB1066" w:rsidRDefault="003E708D" w:rsidP="0027697C">
            <w:pPr>
              <w:rPr>
                <w:bCs/>
                <w:iCs/>
                <w:sz w:val="26"/>
                <w:szCs w:val="26"/>
                <w:lang w:val="uk-UA"/>
              </w:rPr>
            </w:pPr>
          </w:p>
        </w:tc>
      </w:tr>
      <w:tr w:rsidR="001F313D" w:rsidRPr="00E24A67" w:rsidTr="004C505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13D" w:rsidRDefault="001F313D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13D" w:rsidRPr="00A90184" w:rsidRDefault="00093537" w:rsidP="0009353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1F313D" w:rsidRPr="00A90184">
              <w:rPr>
                <w:sz w:val="26"/>
                <w:szCs w:val="26"/>
                <w:lang w:val="uk-UA"/>
              </w:rPr>
              <w:t>13.10-14.30</w:t>
            </w:r>
            <w:r w:rsidR="001F313D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13D" w:rsidRPr="00CB1066" w:rsidRDefault="001F313D" w:rsidP="001F313D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CB1066">
              <w:rPr>
                <w:bCs/>
                <w:iCs/>
                <w:sz w:val="26"/>
                <w:szCs w:val="26"/>
                <w:lang w:val="uk-UA"/>
              </w:rPr>
              <w:t>Академічний тренінг     (</w:t>
            </w:r>
            <w:proofErr w:type="spellStart"/>
            <w:r w:rsidRPr="00CB1066">
              <w:rPr>
                <w:bCs/>
                <w:iCs/>
                <w:sz w:val="26"/>
                <w:szCs w:val="26"/>
                <w:lang w:val="uk-UA"/>
              </w:rPr>
              <w:t>практ</w:t>
            </w:r>
            <w:proofErr w:type="spellEnd"/>
            <w:r w:rsidRPr="00CB1066">
              <w:rPr>
                <w:bCs/>
                <w:iCs/>
                <w:sz w:val="26"/>
                <w:szCs w:val="26"/>
                <w:lang w:val="uk-UA"/>
              </w:rPr>
              <w:t>.)</w:t>
            </w:r>
          </w:p>
          <w:p w:rsidR="001F313D" w:rsidRPr="00CB1066" w:rsidRDefault="001F313D" w:rsidP="001F313D">
            <w:pPr>
              <w:rPr>
                <w:i/>
                <w:sz w:val="26"/>
                <w:szCs w:val="26"/>
                <w:lang w:val="uk-UA"/>
              </w:rPr>
            </w:pPr>
            <w:r w:rsidRPr="00CB1066">
              <w:rPr>
                <w:bCs/>
                <w:iCs/>
                <w:sz w:val="26"/>
                <w:szCs w:val="26"/>
                <w:lang w:val="uk-UA"/>
              </w:rPr>
              <w:t xml:space="preserve">   Шевчук В.О.</w:t>
            </w:r>
          </w:p>
        </w:tc>
      </w:tr>
      <w:tr w:rsidR="001F313D" w:rsidRPr="00E24A67" w:rsidTr="00CB1066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13D" w:rsidRDefault="001F313D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313D" w:rsidRPr="00A90184" w:rsidRDefault="00093537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13D" w:rsidRPr="00CB1066" w:rsidRDefault="001F313D" w:rsidP="006B60BD">
            <w:pPr>
              <w:rPr>
                <w:b/>
                <w:i/>
                <w:sz w:val="26"/>
                <w:szCs w:val="26"/>
                <w:lang w:val="uk-UA"/>
              </w:rPr>
            </w:pPr>
            <w:r w:rsidRPr="00CB1066">
              <w:rPr>
                <w:b/>
                <w:i/>
                <w:sz w:val="26"/>
                <w:szCs w:val="26"/>
                <w:lang w:val="uk-UA"/>
              </w:rPr>
              <w:t>Теорія організацій   (екзамен)</w:t>
            </w:r>
          </w:p>
          <w:p w:rsidR="001F313D" w:rsidRPr="00CB1066" w:rsidRDefault="001F313D" w:rsidP="006B60BD">
            <w:pPr>
              <w:rPr>
                <w:b/>
                <w:i/>
                <w:sz w:val="26"/>
                <w:szCs w:val="26"/>
                <w:lang w:val="uk-UA"/>
              </w:rPr>
            </w:pPr>
            <w:r w:rsidRPr="00CB1066">
              <w:rPr>
                <w:b/>
                <w:i/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1F313D" w:rsidRPr="008F217B" w:rsidTr="008452E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13D" w:rsidRPr="00E24A67" w:rsidRDefault="001F313D" w:rsidP="0027697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13D" w:rsidRPr="00A90184" w:rsidRDefault="00093537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13D" w:rsidRPr="00CB1066" w:rsidRDefault="001F313D" w:rsidP="0027697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1F313D" w:rsidRPr="000D6B90" w:rsidTr="000D6B9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13D" w:rsidRPr="00E24A67" w:rsidRDefault="001F313D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13D" w:rsidRPr="00F56A5F" w:rsidRDefault="001F313D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13D" w:rsidRPr="00CB1066" w:rsidRDefault="001F313D" w:rsidP="001F313D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Етика та дипломатичне забезпечення міжнародного бізнесу  </w:t>
            </w:r>
          </w:p>
          <w:p w:rsidR="001F313D" w:rsidRPr="00CB1066" w:rsidRDefault="001F313D" w:rsidP="001F313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 w:rsidRPr="00CB106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B1066">
              <w:rPr>
                <w:sz w:val="26"/>
                <w:szCs w:val="26"/>
                <w:lang w:val="uk-UA"/>
              </w:rPr>
              <w:t>.)   Кузьменко О.М.</w:t>
            </w:r>
          </w:p>
        </w:tc>
      </w:tr>
      <w:tr w:rsidR="001F313D" w:rsidRPr="00E24A67" w:rsidTr="00CB1066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13D" w:rsidRDefault="001F313D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313D" w:rsidRPr="00A90184" w:rsidRDefault="001F313D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13D" w:rsidRPr="00CB1066" w:rsidRDefault="001F313D" w:rsidP="00535DD5">
            <w:pPr>
              <w:rPr>
                <w:b/>
                <w:i/>
                <w:sz w:val="26"/>
                <w:szCs w:val="26"/>
                <w:lang w:val="uk-UA"/>
              </w:rPr>
            </w:pPr>
            <w:r w:rsidRPr="00CB1066">
              <w:rPr>
                <w:b/>
                <w:i/>
                <w:sz w:val="26"/>
                <w:szCs w:val="26"/>
                <w:lang w:val="uk-UA"/>
              </w:rPr>
              <w:t>Правове регулювання економічної діяльності  (екзамен)</w:t>
            </w:r>
          </w:p>
          <w:p w:rsidR="001F313D" w:rsidRPr="00CB1066" w:rsidRDefault="001F313D" w:rsidP="00535DD5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B1066">
              <w:rPr>
                <w:b/>
                <w:i/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1F313D" w:rsidRPr="000D6B90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13D" w:rsidRDefault="001F313D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13D" w:rsidRPr="00A90184" w:rsidRDefault="001F313D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13D" w:rsidRPr="00CB1066" w:rsidRDefault="001F313D" w:rsidP="00535DD5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1F313D" w:rsidRPr="000F1F5A" w:rsidTr="00CB106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13D" w:rsidRPr="00E24A67" w:rsidRDefault="001F313D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13D" w:rsidRPr="00A90184" w:rsidRDefault="001F313D" w:rsidP="00FF1D8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13D" w:rsidRPr="00CB1066" w:rsidRDefault="001F313D" w:rsidP="00FF1D8F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CB106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B1066">
              <w:rPr>
                <w:sz w:val="26"/>
                <w:szCs w:val="26"/>
                <w:lang w:val="uk-UA"/>
              </w:rPr>
              <w:t>.)</w:t>
            </w:r>
          </w:p>
          <w:p w:rsidR="001F313D" w:rsidRPr="00CB1066" w:rsidRDefault="001F313D" w:rsidP="00FF1D8F">
            <w:pPr>
              <w:rPr>
                <w:sz w:val="26"/>
                <w:szCs w:val="26"/>
                <w:lang w:val="uk-UA"/>
              </w:rPr>
            </w:pPr>
            <w:r w:rsidRPr="00CB1066">
              <w:rPr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tr w:rsidR="001F313D" w:rsidRPr="000F1F5A" w:rsidTr="00B353FF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13D" w:rsidRDefault="001F313D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13D" w:rsidRPr="00A90184" w:rsidRDefault="001F313D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13D" w:rsidRPr="00CB1066" w:rsidRDefault="001F313D" w:rsidP="001F313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B1066">
              <w:rPr>
                <w:b/>
                <w:bCs/>
                <w:i/>
                <w:iCs/>
                <w:sz w:val="26"/>
                <w:szCs w:val="26"/>
                <w:lang w:val="uk-UA"/>
              </w:rPr>
              <w:t>Академічний тренінг     (залік)</w:t>
            </w:r>
          </w:p>
          <w:p w:rsidR="001F313D" w:rsidRPr="00CB1066" w:rsidRDefault="001F313D" w:rsidP="001F313D">
            <w:pPr>
              <w:rPr>
                <w:b/>
                <w:i/>
                <w:sz w:val="26"/>
                <w:szCs w:val="26"/>
                <w:lang w:val="uk-UA"/>
              </w:rPr>
            </w:pPr>
            <w:r w:rsidRPr="00CB106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Шевчук В.О.</w:t>
            </w:r>
          </w:p>
        </w:tc>
      </w:tr>
      <w:tr w:rsidR="001F313D" w:rsidRPr="000F1F5A" w:rsidTr="00CB1066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13D" w:rsidRDefault="001F313D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13D" w:rsidRPr="00C40558" w:rsidRDefault="001F313D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13D" w:rsidRPr="00CB1066" w:rsidRDefault="001F313D" w:rsidP="004B386C">
            <w:pPr>
              <w:rPr>
                <w:b/>
                <w:i/>
                <w:sz w:val="26"/>
                <w:szCs w:val="26"/>
                <w:lang w:val="uk-UA"/>
              </w:rPr>
            </w:pPr>
            <w:r w:rsidRPr="00CB1066">
              <w:rPr>
                <w:b/>
                <w:i/>
                <w:sz w:val="26"/>
                <w:szCs w:val="26"/>
                <w:lang w:val="uk-UA"/>
              </w:rPr>
              <w:t>Інформаційні та комунікаційні технології  (екзамен)</w:t>
            </w:r>
          </w:p>
          <w:p w:rsidR="001F313D" w:rsidRPr="00CB1066" w:rsidRDefault="001F313D" w:rsidP="004B386C">
            <w:pPr>
              <w:rPr>
                <w:b/>
                <w:i/>
                <w:sz w:val="26"/>
                <w:szCs w:val="26"/>
                <w:lang w:val="uk-UA"/>
              </w:rPr>
            </w:pPr>
            <w:r w:rsidRPr="00CB1066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CB1066">
              <w:rPr>
                <w:b/>
                <w:i/>
                <w:sz w:val="26"/>
                <w:szCs w:val="26"/>
                <w:lang w:val="uk-UA"/>
              </w:rPr>
              <w:t>Ніконов</w:t>
            </w:r>
            <w:proofErr w:type="spellEnd"/>
            <w:r w:rsidRPr="00CB1066">
              <w:rPr>
                <w:b/>
                <w:i/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1F313D" w:rsidRPr="009839FC" w:rsidTr="00D93F5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13D" w:rsidRPr="00E24A67" w:rsidRDefault="001F313D" w:rsidP="00302BBD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2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13D" w:rsidRPr="007E3894" w:rsidRDefault="001F313D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13D" w:rsidRPr="00CB1066" w:rsidRDefault="001F313D" w:rsidP="0027697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1F313D" w:rsidRPr="009839FC" w:rsidTr="00CB1066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13D" w:rsidRDefault="001F313D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13D" w:rsidRPr="007E3894" w:rsidRDefault="001F313D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13D" w:rsidRPr="00CB1066" w:rsidRDefault="001F313D" w:rsidP="00535DD5">
            <w:pPr>
              <w:rPr>
                <w:b/>
                <w:i/>
                <w:sz w:val="26"/>
                <w:szCs w:val="26"/>
                <w:lang w:val="uk-UA"/>
              </w:rPr>
            </w:pPr>
            <w:r w:rsidRPr="00CB1066">
              <w:rPr>
                <w:b/>
                <w:i/>
                <w:sz w:val="26"/>
                <w:szCs w:val="26"/>
                <w:lang w:val="uk-UA"/>
              </w:rPr>
              <w:t>Іноземна мова   (залік)</w:t>
            </w:r>
          </w:p>
          <w:p w:rsidR="001F313D" w:rsidRPr="00CB1066" w:rsidRDefault="001F313D" w:rsidP="00535DD5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B1066">
              <w:rPr>
                <w:b/>
                <w:i/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bookmarkEnd w:id="0"/>
      <w:tr w:rsidR="001F313D" w:rsidRPr="000D6B90" w:rsidTr="000D6B90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13D" w:rsidRDefault="001F313D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13D" w:rsidRPr="007E3894" w:rsidRDefault="001F313D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13D" w:rsidRPr="00CB1066" w:rsidRDefault="001F313D" w:rsidP="001F313D">
            <w:pPr>
              <w:rPr>
                <w:b/>
                <w:i/>
                <w:sz w:val="26"/>
                <w:szCs w:val="26"/>
                <w:lang w:val="uk-UA"/>
              </w:rPr>
            </w:pPr>
            <w:r w:rsidRPr="00CB1066">
              <w:rPr>
                <w:b/>
                <w:i/>
                <w:sz w:val="26"/>
                <w:szCs w:val="26"/>
                <w:lang w:val="uk-UA"/>
              </w:rPr>
              <w:t xml:space="preserve">Етика та дипломатичне забезпечення міжнародного бізнесу  </w:t>
            </w:r>
          </w:p>
          <w:p w:rsidR="001F313D" w:rsidRPr="00CB1066" w:rsidRDefault="005967DF" w:rsidP="001F313D">
            <w:pPr>
              <w:rPr>
                <w:b/>
                <w:i/>
                <w:sz w:val="26"/>
                <w:szCs w:val="26"/>
                <w:lang w:val="uk-UA"/>
              </w:rPr>
            </w:pPr>
            <w:r w:rsidRPr="00CB1066">
              <w:rPr>
                <w:b/>
                <w:i/>
                <w:sz w:val="26"/>
                <w:szCs w:val="26"/>
                <w:lang w:val="uk-UA"/>
              </w:rPr>
              <w:t xml:space="preserve">   (екзамен</w:t>
            </w:r>
            <w:r w:rsidR="001F313D" w:rsidRPr="00CB1066">
              <w:rPr>
                <w:b/>
                <w:i/>
                <w:sz w:val="26"/>
                <w:szCs w:val="26"/>
                <w:lang w:val="uk-UA"/>
              </w:rPr>
              <w:t>)   Кузьменко О.М.</w:t>
            </w: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1F313D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07CCD"/>
    <w:rsid w:val="000110F4"/>
    <w:rsid w:val="00013630"/>
    <w:rsid w:val="0001715F"/>
    <w:rsid w:val="00021632"/>
    <w:rsid w:val="0002207B"/>
    <w:rsid w:val="0003238B"/>
    <w:rsid w:val="00032407"/>
    <w:rsid w:val="000373C9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9130A"/>
    <w:rsid w:val="00093537"/>
    <w:rsid w:val="0009365D"/>
    <w:rsid w:val="000A43F1"/>
    <w:rsid w:val="000A6318"/>
    <w:rsid w:val="000A793D"/>
    <w:rsid w:val="000C2CC0"/>
    <w:rsid w:val="000C6CBC"/>
    <w:rsid w:val="000D6B90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26FF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D7D1C"/>
    <w:rsid w:val="001E0EEA"/>
    <w:rsid w:val="001E363F"/>
    <w:rsid w:val="001F313D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0B9"/>
    <w:rsid w:val="00265BC5"/>
    <w:rsid w:val="00274ADB"/>
    <w:rsid w:val="0027697C"/>
    <w:rsid w:val="00283C91"/>
    <w:rsid w:val="00284934"/>
    <w:rsid w:val="00284C59"/>
    <w:rsid w:val="00292CFC"/>
    <w:rsid w:val="0029793B"/>
    <w:rsid w:val="002A079C"/>
    <w:rsid w:val="002B10A3"/>
    <w:rsid w:val="002B23B2"/>
    <w:rsid w:val="002B387F"/>
    <w:rsid w:val="002B7A2F"/>
    <w:rsid w:val="002D0C19"/>
    <w:rsid w:val="002E185C"/>
    <w:rsid w:val="003003C1"/>
    <w:rsid w:val="00301AFA"/>
    <w:rsid w:val="00302BBD"/>
    <w:rsid w:val="0030384B"/>
    <w:rsid w:val="00312BB8"/>
    <w:rsid w:val="00315DED"/>
    <w:rsid w:val="00320CAD"/>
    <w:rsid w:val="003249D5"/>
    <w:rsid w:val="00341203"/>
    <w:rsid w:val="003550E2"/>
    <w:rsid w:val="00355C10"/>
    <w:rsid w:val="0036151F"/>
    <w:rsid w:val="003620A9"/>
    <w:rsid w:val="00362186"/>
    <w:rsid w:val="0036763E"/>
    <w:rsid w:val="00372FF6"/>
    <w:rsid w:val="003772DA"/>
    <w:rsid w:val="00383352"/>
    <w:rsid w:val="003854E6"/>
    <w:rsid w:val="003A0EE0"/>
    <w:rsid w:val="003A14D5"/>
    <w:rsid w:val="003A686C"/>
    <w:rsid w:val="003A7AAE"/>
    <w:rsid w:val="003B027A"/>
    <w:rsid w:val="003B2495"/>
    <w:rsid w:val="003C11BF"/>
    <w:rsid w:val="003E1393"/>
    <w:rsid w:val="003E708D"/>
    <w:rsid w:val="003F0B9A"/>
    <w:rsid w:val="003F0FCC"/>
    <w:rsid w:val="003F10AF"/>
    <w:rsid w:val="003F15E2"/>
    <w:rsid w:val="003F23E7"/>
    <w:rsid w:val="003F459C"/>
    <w:rsid w:val="003F76AD"/>
    <w:rsid w:val="00405941"/>
    <w:rsid w:val="00411497"/>
    <w:rsid w:val="004235F5"/>
    <w:rsid w:val="00434AEF"/>
    <w:rsid w:val="00434DEB"/>
    <w:rsid w:val="00437992"/>
    <w:rsid w:val="00437EEB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386C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5DD5"/>
    <w:rsid w:val="00536681"/>
    <w:rsid w:val="00537475"/>
    <w:rsid w:val="00541165"/>
    <w:rsid w:val="005444CC"/>
    <w:rsid w:val="0054625B"/>
    <w:rsid w:val="00550798"/>
    <w:rsid w:val="005524FD"/>
    <w:rsid w:val="00573FE9"/>
    <w:rsid w:val="00575ADF"/>
    <w:rsid w:val="005909EE"/>
    <w:rsid w:val="00594ACC"/>
    <w:rsid w:val="00594D7D"/>
    <w:rsid w:val="005967DF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871"/>
    <w:rsid w:val="005F5A7B"/>
    <w:rsid w:val="006055C2"/>
    <w:rsid w:val="00617A18"/>
    <w:rsid w:val="0062408F"/>
    <w:rsid w:val="00626D64"/>
    <w:rsid w:val="00642BBA"/>
    <w:rsid w:val="00645071"/>
    <w:rsid w:val="00647A98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3BF"/>
    <w:rsid w:val="008E5CBA"/>
    <w:rsid w:val="008F13CE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50B6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170F"/>
    <w:rsid w:val="00993996"/>
    <w:rsid w:val="00993A0E"/>
    <w:rsid w:val="009B0961"/>
    <w:rsid w:val="009B417A"/>
    <w:rsid w:val="009B60B6"/>
    <w:rsid w:val="009C2D0D"/>
    <w:rsid w:val="009D06E8"/>
    <w:rsid w:val="009D4113"/>
    <w:rsid w:val="009E67E7"/>
    <w:rsid w:val="009F046C"/>
    <w:rsid w:val="009F5CFE"/>
    <w:rsid w:val="009F71F0"/>
    <w:rsid w:val="00A03EE8"/>
    <w:rsid w:val="00A14578"/>
    <w:rsid w:val="00A14BF2"/>
    <w:rsid w:val="00A15162"/>
    <w:rsid w:val="00A16909"/>
    <w:rsid w:val="00A21300"/>
    <w:rsid w:val="00A223B3"/>
    <w:rsid w:val="00A24276"/>
    <w:rsid w:val="00A26B30"/>
    <w:rsid w:val="00A30975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0330"/>
    <w:rsid w:val="00B132AC"/>
    <w:rsid w:val="00B1431C"/>
    <w:rsid w:val="00B16DB1"/>
    <w:rsid w:val="00B24D1D"/>
    <w:rsid w:val="00B24D85"/>
    <w:rsid w:val="00B30023"/>
    <w:rsid w:val="00B361EC"/>
    <w:rsid w:val="00B55A44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2633"/>
    <w:rsid w:val="00B954BE"/>
    <w:rsid w:val="00BA1776"/>
    <w:rsid w:val="00BA2F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55632"/>
    <w:rsid w:val="00C62F0E"/>
    <w:rsid w:val="00C669F8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1066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1ECF"/>
    <w:rsid w:val="00D93A3F"/>
    <w:rsid w:val="00D93F5B"/>
    <w:rsid w:val="00DC54DC"/>
    <w:rsid w:val="00DC6580"/>
    <w:rsid w:val="00DF2B20"/>
    <w:rsid w:val="00E02939"/>
    <w:rsid w:val="00E04CF7"/>
    <w:rsid w:val="00E12DF5"/>
    <w:rsid w:val="00E16176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7472"/>
    <w:rsid w:val="00E63C0F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A794B"/>
    <w:rsid w:val="00EB11B3"/>
    <w:rsid w:val="00EB46A6"/>
    <w:rsid w:val="00EC117A"/>
    <w:rsid w:val="00ED3418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4A16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D7040"/>
    <w:rsid w:val="00FE0F10"/>
    <w:rsid w:val="00FE27D6"/>
    <w:rsid w:val="00FE53CE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96</cp:revision>
  <cp:lastPrinted>2023-12-19T14:54:00Z</cp:lastPrinted>
  <dcterms:created xsi:type="dcterms:W3CDTF">2019-10-12T18:15:00Z</dcterms:created>
  <dcterms:modified xsi:type="dcterms:W3CDTF">2026-03-31T06:25:00Z</dcterms:modified>
</cp:coreProperties>
</file>